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EB" w:rsidRDefault="009E32EB" w:rsidP="009E32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должительность выполнения олимпиадных заданий ШЭ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сОШ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90413D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/202</w:t>
      </w:r>
      <w:r w:rsidR="0090413D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1"/>
        <w:gridCol w:w="1171"/>
        <w:gridCol w:w="1523"/>
        <w:gridCol w:w="1523"/>
        <w:gridCol w:w="1523"/>
        <w:gridCol w:w="1523"/>
        <w:gridCol w:w="1523"/>
        <w:gridCol w:w="1479"/>
        <w:gridCol w:w="44"/>
        <w:gridCol w:w="1436"/>
      </w:tblGrid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AC278E" w:rsidRDefault="001C12B9" w:rsidP="004229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135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13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135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(МХК)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30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44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Испанский язык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:rsidR="001C12B9" w:rsidRPr="004A35AB" w:rsidRDefault="001C12B9" w:rsidP="0042295C">
            <w:pPr>
              <w:jc w:val="center"/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:rsidR="001C12B9" w:rsidRPr="004A35AB" w:rsidRDefault="001C12B9" w:rsidP="0042295C">
            <w:pPr>
              <w:jc w:val="center"/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:rsidR="001C12B9" w:rsidRPr="004A35AB" w:rsidRDefault="001C12B9" w:rsidP="0042295C">
            <w:pPr>
              <w:jc w:val="center"/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:rsidR="001C12B9" w:rsidRPr="004A35AB" w:rsidRDefault="001C12B9" w:rsidP="0042295C">
            <w:pPr>
              <w:jc w:val="center"/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12B9" w:rsidRPr="004A35AB" w:rsidRDefault="001C12B9" w:rsidP="0042295C">
            <w:pPr>
              <w:jc w:val="center"/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:rsidR="001C12B9" w:rsidRPr="004A35AB" w:rsidRDefault="001C12B9" w:rsidP="0042295C">
            <w:pPr>
              <w:jc w:val="center"/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30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44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Итальянский язык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:rsidR="001C12B9" w:rsidRPr="004A35AB" w:rsidRDefault="001C12B9" w:rsidP="0042295C">
            <w:pPr>
              <w:jc w:val="center"/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:rsidR="001C12B9" w:rsidRPr="004A35AB" w:rsidRDefault="001C12B9" w:rsidP="0042295C">
            <w:pPr>
              <w:jc w:val="center"/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:rsidR="001C12B9" w:rsidRPr="004A35AB" w:rsidRDefault="001C12B9" w:rsidP="0042295C">
            <w:pPr>
              <w:jc w:val="center"/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:rsidR="001C12B9" w:rsidRPr="004A35AB" w:rsidRDefault="001C12B9" w:rsidP="0042295C">
            <w:pPr>
              <w:jc w:val="center"/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12B9" w:rsidRPr="004A35AB" w:rsidRDefault="001C12B9" w:rsidP="0042295C">
            <w:pPr>
              <w:jc w:val="center"/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:rsidR="001C12B9" w:rsidRPr="004A35AB" w:rsidRDefault="001C12B9" w:rsidP="0042295C">
            <w:pPr>
              <w:jc w:val="center"/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  <w:tr w:rsidR="001C12B9" w:rsidRPr="004A35AB" w:rsidTr="0007667D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Китайский язык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1C12B9" w:rsidRPr="0007667D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1C12B9" w:rsidRPr="004A35AB" w:rsidTr="0007667D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1C12B9" w:rsidRPr="0007667D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30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30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44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30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44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75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0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0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44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Культура дома)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40+6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40+6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+90+4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+90+4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+90+40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+90+4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+90+40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ТТТ)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60+9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60+9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+9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+9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+90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+9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+90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Информационная безопасность)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Робототехника)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+9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+9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+9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+9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+90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+9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+90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Французский язык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1C12B9" w:rsidRPr="004A35AB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1C12B9" w:rsidRPr="00AC278E" w:rsidTr="0042295C">
        <w:tc>
          <w:tcPr>
            <w:tcW w:w="3041" w:type="dxa"/>
            <w:shd w:val="clear" w:color="auto" w:fill="auto"/>
            <w:vAlign w:val="center"/>
          </w:tcPr>
          <w:p w:rsidR="001C12B9" w:rsidRPr="004A35AB" w:rsidRDefault="001C12B9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2B9" w:rsidRPr="004A35AB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B9" w:rsidRPr="00AC278E" w:rsidRDefault="001C12B9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</w:tbl>
    <w:p w:rsidR="00D8759C" w:rsidRDefault="00D8759C" w:rsidP="009E32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D8759C" w:rsidSect="009E32EB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2EB"/>
    <w:rsid w:val="0007667D"/>
    <w:rsid w:val="00173D0A"/>
    <w:rsid w:val="001C12B9"/>
    <w:rsid w:val="002E1AD4"/>
    <w:rsid w:val="002E3C15"/>
    <w:rsid w:val="00322CAD"/>
    <w:rsid w:val="003A2519"/>
    <w:rsid w:val="0043617F"/>
    <w:rsid w:val="00466B24"/>
    <w:rsid w:val="00492440"/>
    <w:rsid w:val="004A35AB"/>
    <w:rsid w:val="00505C06"/>
    <w:rsid w:val="00526BB0"/>
    <w:rsid w:val="005E758A"/>
    <w:rsid w:val="00662457"/>
    <w:rsid w:val="006F23D7"/>
    <w:rsid w:val="007100AA"/>
    <w:rsid w:val="00770C4F"/>
    <w:rsid w:val="00773BA1"/>
    <w:rsid w:val="007803E3"/>
    <w:rsid w:val="00827C52"/>
    <w:rsid w:val="008624E2"/>
    <w:rsid w:val="00897BD5"/>
    <w:rsid w:val="008F3A66"/>
    <w:rsid w:val="0090413D"/>
    <w:rsid w:val="0096654F"/>
    <w:rsid w:val="009C745A"/>
    <w:rsid w:val="009E32EB"/>
    <w:rsid w:val="00A27974"/>
    <w:rsid w:val="00B15B10"/>
    <w:rsid w:val="00B67C11"/>
    <w:rsid w:val="00BB48AC"/>
    <w:rsid w:val="00C52F93"/>
    <w:rsid w:val="00C7216B"/>
    <w:rsid w:val="00D07F83"/>
    <w:rsid w:val="00D8759C"/>
    <w:rsid w:val="00E477C8"/>
    <w:rsid w:val="00ED23F8"/>
    <w:rsid w:val="00EF0CE5"/>
    <w:rsid w:val="00FE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A5C0-6C57-4480-B355-B0BE07F9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реподаватель</cp:lastModifiedBy>
  <cp:revision>31</cp:revision>
  <cp:lastPrinted>2023-09-16T07:51:00Z</cp:lastPrinted>
  <dcterms:created xsi:type="dcterms:W3CDTF">2020-08-26T22:22:00Z</dcterms:created>
  <dcterms:modified xsi:type="dcterms:W3CDTF">2023-09-16T07:52:00Z</dcterms:modified>
</cp:coreProperties>
</file>